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B7" w:rsidRDefault="00A613FE">
      <w:r>
        <w:rPr>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1733550</wp:posOffset>
                </wp:positionH>
                <wp:positionV relativeFrom="paragraph">
                  <wp:posOffset>-19050</wp:posOffset>
                </wp:positionV>
                <wp:extent cx="4914900" cy="1676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76400"/>
                        </a:xfrm>
                        <a:prstGeom prst="rect">
                          <a:avLst/>
                        </a:prstGeom>
                        <a:solidFill>
                          <a:srgbClr val="FFFFFF"/>
                        </a:solidFill>
                        <a:ln w="9525">
                          <a:noFill/>
                          <a:miter lim="800000"/>
                          <a:headEnd/>
                          <a:tailEnd/>
                        </a:ln>
                      </wps:spPr>
                      <wps:txbx>
                        <w:txbxContent>
                          <w:p w:rsidR="00A613FE" w:rsidRPr="00A613FE" w:rsidRDefault="00A613FE" w:rsidP="00A613FE">
                            <w:pPr>
                              <w:spacing w:line="240" w:lineRule="auto"/>
                              <w:contextualSpacing/>
                              <w:jc w:val="center"/>
                              <w:rPr>
                                <w:b/>
                                <w:sz w:val="60"/>
                                <w:szCs w:val="60"/>
                                <w:u w:val="single"/>
                              </w:rPr>
                            </w:pPr>
                            <w:r w:rsidRPr="00A613FE">
                              <w:rPr>
                                <w:b/>
                                <w:sz w:val="60"/>
                                <w:szCs w:val="60"/>
                                <w:u w:val="single"/>
                              </w:rPr>
                              <w:t>APPRENDRE A APPRENDRE</w:t>
                            </w:r>
                          </w:p>
                          <w:p w:rsidR="00A613FE" w:rsidRPr="00A613FE" w:rsidRDefault="00A613FE" w:rsidP="00A613FE">
                            <w:pPr>
                              <w:spacing w:line="240" w:lineRule="auto"/>
                              <w:contextualSpacing/>
                              <w:jc w:val="center"/>
                              <w:rPr>
                                <w:sz w:val="40"/>
                                <w:szCs w:val="40"/>
                              </w:rPr>
                            </w:pPr>
                            <w:r w:rsidRPr="00A613FE">
                              <w:rPr>
                                <w:sz w:val="40"/>
                                <w:szCs w:val="40"/>
                              </w:rPr>
                              <w:t>Comment être efficace dans son travail</w:t>
                            </w:r>
                          </w:p>
                          <w:p w:rsidR="00A613FE" w:rsidRPr="00A613FE" w:rsidRDefault="00A613FE" w:rsidP="00A613FE">
                            <w:pPr>
                              <w:jc w:val="center"/>
                              <w:rPr>
                                <w:b/>
                                <w:sz w:val="28"/>
                                <w:szCs w:val="28"/>
                                <w:u w:val="single"/>
                              </w:rPr>
                            </w:pPr>
                          </w:p>
                          <w:p w:rsidR="00A613FE" w:rsidRPr="00A613FE" w:rsidRDefault="00A613FE" w:rsidP="00A613FE">
                            <w:pPr>
                              <w:jc w:val="center"/>
                              <w:rPr>
                                <w:sz w:val="40"/>
                                <w:szCs w:val="40"/>
                              </w:rPr>
                            </w:pPr>
                            <w:r w:rsidRPr="00A613FE">
                              <w:rPr>
                                <w:b/>
                                <w:sz w:val="40"/>
                                <w:szCs w:val="40"/>
                                <w:u w:val="single"/>
                              </w:rPr>
                              <w:t xml:space="preserve">Fiche </w:t>
                            </w:r>
                            <w:r w:rsidR="00144D2A">
                              <w:rPr>
                                <w:b/>
                                <w:sz w:val="40"/>
                                <w:szCs w:val="40"/>
                                <w:u w:val="single"/>
                              </w:rPr>
                              <w:t>2</w:t>
                            </w:r>
                            <w:r w:rsidRPr="00A613FE">
                              <w:rPr>
                                <w:b/>
                                <w:sz w:val="40"/>
                                <w:szCs w:val="40"/>
                                <w:u w:val="single"/>
                              </w:rPr>
                              <w:t> :</w:t>
                            </w:r>
                            <w:r w:rsidRPr="00A613FE">
                              <w:rPr>
                                <w:sz w:val="40"/>
                                <w:szCs w:val="40"/>
                              </w:rPr>
                              <w:t xml:space="preserve"> Apprendre </w:t>
                            </w:r>
                            <w:r w:rsidR="00144D2A">
                              <w:rPr>
                                <w:sz w:val="40"/>
                                <w:szCs w:val="40"/>
                              </w:rPr>
                              <w:t>des mots de vocabulaire</w:t>
                            </w:r>
                            <w:r w:rsidR="005401C7">
                              <w:rPr>
                                <w:sz w:val="40"/>
                                <w:szCs w:val="40"/>
                              </w:rPr>
                              <w:t xml:space="preserve"> </w:t>
                            </w:r>
                            <w:r w:rsidR="002B5F1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6.5pt;margin-top:-1.5pt;width:387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" stroked="f">
                <v:textbox>
                  <w:txbxContent>
                    <w:p w:rsidR="00A613FE" w:rsidRPr="00A613FE" w:rsidRDefault="00A613FE" w:rsidP="00A613FE">
                      <w:pPr>
                        <w:spacing w:line="240" w:lineRule="auto"/>
                        <w:contextualSpacing/>
                        <w:jc w:val="center"/>
                        <w:rPr>
                          <w:b/>
                          <w:sz w:val="60"/>
                          <w:szCs w:val="60"/>
                          <w:u w:val="single"/>
                        </w:rPr>
                      </w:pPr>
                      <w:r w:rsidRPr="00A613FE">
                        <w:rPr>
                          <w:b/>
                          <w:sz w:val="60"/>
                          <w:szCs w:val="60"/>
                          <w:u w:val="single"/>
                        </w:rPr>
                        <w:t>APPRENDRE A APPRENDRE</w:t>
                      </w:r>
                    </w:p>
                    <w:p w:rsidR="00A613FE" w:rsidRPr="00A613FE" w:rsidRDefault="00A613FE" w:rsidP="00A613FE">
                      <w:pPr>
                        <w:spacing w:line="240" w:lineRule="auto"/>
                        <w:contextualSpacing/>
                        <w:jc w:val="center"/>
                        <w:rPr>
                          <w:sz w:val="40"/>
                          <w:szCs w:val="40"/>
                        </w:rPr>
                      </w:pPr>
                      <w:r w:rsidRPr="00A613FE">
                        <w:rPr>
                          <w:sz w:val="40"/>
                          <w:szCs w:val="40"/>
                        </w:rPr>
                        <w:t>Comment être efficace dans son travail</w:t>
                      </w:r>
                    </w:p>
                    <w:p w:rsidR="00A613FE" w:rsidRPr="00A613FE" w:rsidRDefault="00A613FE" w:rsidP="00A613FE">
                      <w:pPr>
                        <w:jc w:val="center"/>
                        <w:rPr>
                          <w:b/>
                          <w:sz w:val="28"/>
                          <w:szCs w:val="28"/>
                          <w:u w:val="single"/>
                        </w:rPr>
                      </w:pPr>
                    </w:p>
                    <w:p w:rsidR="00A613FE" w:rsidRPr="00A613FE" w:rsidRDefault="00A613FE" w:rsidP="00A613FE">
                      <w:pPr>
                        <w:jc w:val="center"/>
                        <w:rPr>
                          <w:sz w:val="40"/>
                          <w:szCs w:val="40"/>
                        </w:rPr>
                      </w:pPr>
                      <w:r w:rsidRPr="00A613FE">
                        <w:rPr>
                          <w:b/>
                          <w:sz w:val="40"/>
                          <w:szCs w:val="40"/>
                          <w:u w:val="single"/>
                        </w:rPr>
                        <w:t xml:space="preserve">Fiche </w:t>
                      </w:r>
                      <w:r w:rsidR="00144D2A">
                        <w:rPr>
                          <w:b/>
                          <w:sz w:val="40"/>
                          <w:szCs w:val="40"/>
                          <w:u w:val="single"/>
                        </w:rPr>
                        <w:t>2</w:t>
                      </w:r>
                      <w:r w:rsidRPr="00A613FE">
                        <w:rPr>
                          <w:b/>
                          <w:sz w:val="40"/>
                          <w:szCs w:val="40"/>
                          <w:u w:val="single"/>
                        </w:rPr>
                        <w:t> :</w:t>
                      </w:r>
                      <w:r w:rsidRPr="00A613FE">
                        <w:rPr>
                          <w:sz w:val="40"/>
                          <w:szCs w:val="40"/>
                        </w:rPr>
                        <w:t xml:space="preserve"> Apprendre </w:t>
                      </w:r>
                      <w:r w:rsidR="00144D2A">
                        <w:rPr>
                          <w:sz w:val="40"/>
                          <w:szCs w:val="40"/>
                        </w:rPr>
                        <w:t>des mots de vocabulaire</w:t>
                      </w:r>
                      <w:r w:rsidR="005401C7">
                        <w:rPr>
                          <w:sz w:val="40"/>
                          <w:szCs w:val="40"/>
                        </w:rPr>
                        <w:t xml:space="preserve"> </w:t>
                      </w:r>
                      <w:r w:rsidR="002B5F1E">
                        <w:rPr>
                          <w:sz w:val="40"/>
                          <w:szCs w:val="40"/>
                        </w:rPr>
                        <w:t xml:space="preserve"> </w:t>
                      </w:r>
                    </w:p>
                  </w:txbxContent>
                </v:textbox>
              </v:shape>
            </w:pict>
          </mc:Fallback>
        </mc:AlternateContent>
      </w:r>
      <w:r>
        <w:rPr>
          <w:noProof/>
          <w:lang w:eastAsia="fr-FR"/>
        </w:rPr>
        <w:drawing>
          <wp:inline distT="0" distB="0" distL="0" distR="0">
            <wp:extent cx="1800225" cy="1655315"/>
            <wp:effectExtent l="0" t="0" r="0" b="254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655315"/>
                    </a:xfrm>
                    <a:prstGeom prst="rect">
                      <a:avLst/>
                    </a:prstGeom>
                    <a:noFill/>
                    <a:ln>
                      <a:noFill/>
                    </a:ln>
                  </pic:spPr>
                </pic:pic>
              </a:graphicData>
            </a:graphic>
          </wp:inline>
        </w:drawing>
      </w:r>
    </w:p>
    <w:p w:rsidR="00A613FE" w:rsidRPr="00A613FE" w:rsidRDefault="00A613FE" w:rsidP="0095143E">
      <w:pPr>
        <w:pStyle w:val="Paragraphedeliste"/>
        <w:numPr>
          <w:ilvl w:val="0"/>
          <w:numId w:val="2"/>
        </w:numPr>
        <w:ind w:hanging="357"/>
        <w:contextualSpacing w:val="0"/>
        <w:rPr>
          <w:b/>
          <w:sz w:val="32"/>
          <w:szCs w:val="32"/>
          <w:u w:val="single"/>
        </w:rPr>
      </w:pPr>
      <w:r w:rsidRPr="00A613FE">
        <w:rPr>
          <w:b/>
          <w:sz w:val="32"/>
          <w:szCs w:val="32"/>
          <w:u w:val="single"/>
        </w:rPr>
        <w:t xml:space="preserve">Je suis dans de bonnes conditions </w:t>
      </w:r>
      <w:r>
        <w:rPr>
          <w:b/>
          <w:sz w:val="32"/>
          <w:szCs w:val="32"/>
          <w:u w:val="single"/>
        </w:rPr>
        <w:t xml:space="preserve">pour apprendre </w:t>
      </w:r>
      <w:r w:rsidRPr="00A613FE">
        <w:rPr>
          <w:b/>
          <w:sz w:val="32"/>
          <w:szCs w:val="32"/>
          <w:u w:val="single"/>
        </w:rPr>
        <w:t>si …</w:t>
      </w:r>
    </w:p>
    <w:p w:rsidR="00A613FE" w:rsidRDefault="00A613FE" w:rsidP="0095143E">
      <w:pPr>
        <w:pStyle w:val="Paragraphedeliste"/>
        <w:numPr>
          <w:ilvl w:val="0"/>
          <w:numId w:val="3"/>
        </w:numPr>
        <w:ind w:hanging="357"/>
      </w:pPr>
      <w:r>
        <w:t>J’ai écouté le cours et j’ai participé.</w:t>
      </w:r>
    </w:p>
    <w:p w:rsidR="0039748D" w:rsidRDefault="00A613FE" w:rsidP="0095143E">
      <w:pPr>
        <w:pStyle w:val="Paragraphedeliste"/>
        <w:numPr>
          <w:ilvl w:val="0"/>
          <w:numId w:val="3"/>
        </w:numPr>
        <w:ind w:hanging="357"/>
      </w:pPr>
      <w:r>
        <w:t>Je suis installé dans le calme pour pouvoir me concentrer.</w:t>
      </w:r>
    </w:p>
    <w:p w:rsidR="00A613FE" w:rsidRDefault="00A613FE" w:rsidP="00A613FE">
      <w:pPr>
        <w:pStyle w:val="Paragraphedeliste"/>
        <w:ind w:left="1080"/>
      </w:pPr>
    </w:p>
    <w:p w:rsidR="00A613FE" w:rsidRPr="00DB0009" w:rsidRDefault="00DB0009" w:rsidP="00A613FE">
      <w:pPr>
        <w:pStyle w:val="Paragraphedeliste"/>
        <w:numPr>
          <w:ilvl w:val="0"/>
          <w:numId w:val="2"/>
        </w:numPr>
        <w:rPr>
          <w:b/>
          <w:sz w:val="32"/>
          <w:szCs w:val="32"/>
          <w:u w:val="single"/>
        </w:rPr>
      </w:pPr>
      <w:r w:rsidRPr="00DB0009">
        <w:rPr>
          <w:b/>
          <w:sz w:val="32"/>
          <w:szCs w:val="32"/>
          <w:u w:val="single"/>
        </w:rPr>
        <w:t xml:space="preserve">Comment apprendre ? </w:t>
      </w:r>
    </w:p>
    <w:p w:rsidR="00E706A2" w:rsidRDefault="00DB0009" w:rsidP="00E706A2">
      <w:pPr>
        <w:ind w:left="1077"/>
        <w:contextualSpacing/>
      </w:pPr>
      <w:r>
        <w:t xml:space="preserve">Parmi toutes les possibilités </w:t>
      </w:r>
      <w:r w:rsidR="00E706A2">
        <w:t>ci-dessous</w:t>
      </w:r>
      <w:r>
        <w:t xml:space="preserve">, j’en choisis </w:t>
      </w:r>
      <w:r w:rsidR="00E706A2">
        <w:t>plusieurs</w:t>
      </w:r>
      <w:r>
        <w:t xml:space="preserve">. </w:t>
      </w:r>
    </w:p>
    <w:p w:rsidR="00DB0009" w:rsidRDefault="00DB0009" w:rsidP="00E706A2">
      <w:pPr>
        <w:ind w:left="1077"/>
        <w:contextualSpacing/>
      </w:pPr>
      <w:r>
        <w:t>Les propositions en gras sont obligatoires !</w:t>
      </w:r>
    </w:p>
    <w:p w:rsidR="00DB0009" w:rsidRDefault="0039748D" w:rsidP="00DB0009">
      <w:pPr>
        <w:pStyle w:val="Paragraphedeliste"/>
        <w:numPr>
          <w:ilvl w:val="0"/>
          <w:numId w:val="3"/>
        </w:numPr>
      </w:pPr>
      <w:r>
        <w:rPr>
          <w:b/>
        </w:rPr>
        <w:t>Je fais une ou plusieurs listes de vocabulaire</w:t>
      </w:r>
      <w:r w:rsidR="00E706A2">
        <w:t xml:space="preserve"> </w:t>
      </w:r>
      <w:r>
        <w:t>(c’est mieux de le faire au fur et à mesure, plutôt qu’au dernier moment…) en notant l’anglais dans une colonne, et la traduction en français dans l’autre.</w:t>
      </w:r>
    </w:p>
    <w:p w:rsidR="00DB0009" w:rsidRDefault="00DB0009" w:rsidP="00DB0009">
      <w:pPr>
        <w:pStyle w:val="Paragraphedeliste"/>
        <w:numPr>
          <w:ilvl w:val="0"/>
          <w:numId w:val="3"/>
        </w:numPr>
      </w:pPr>
      <w:r w:rsidRPr="006E7189">
        <w:rPr>
          <w:b/>
        </w:rPr>
        <w:t xml:space="preserve">Je lis </w:t>
      </w:r>
      <w:r w:rsidR="0039748D" w:rsidRPr="006E7189">
        <w:rPr>
          <w:b/>
        </w:rPr>
        <w:t>les mots</w:t>
      </w:r>
      <w:r w:rsidR="0039748D">
        <w:t xml:space="preserve"> et leur traduction dans ma tête ou</w:t>
      </w:r>
      <w:r>
        <w:t xml:space="preserve"> </w:t>
      </w:r>
      <w:r w:rsidRPr="00DB0009">
        <w:rPr>
          <w:u w:val="dottedHeavy"/>
        </w:rPr>
        <w:t>à voix haute</w:t>
      </w:r>
      <w:r w:rsidR="0039748D" w:rsidRPr="0039748D">
        <w:t>,</w:t>
      </w:r>
      <w:r>
        <w:t xml:space="preserve"> plusieurs fois.</w:t>
      </w:r>
    </w:p>
    <w:p w:rsidR="00DB0009" w:rsidRDefault="00DB0009" w:rsidP="00DB0009">
      <w:pPr>
        <w:pStyle w:val="Paragraphedeliste"/>
        <w:numPr>
          <w:ilvl w:val="0"/>
          <w:numId w:val="3"/>
        </w:numPr>
      </w:pPr>
      <w:r>
        <w:t xml:space="preserve">Je </w:t>
      </w:r>
      <w:r w:rsidR="00E706A2">
        <w:t xml:space="preserve">lis en </w:t>
      </w:r>
      <w:r>
        <w:t>m’</w:t>
      </w:r>
      <w:r w:rsidR="00E706A2">
        <w:t>enregistrant</w:t>
      </w:r>
      <w:r>
        <w:t xml:space="preserve"> sur mon MP3 ou mon téléphone</w:t>
      </w:r>
      <w:r w:rsidR="00E706A2">
        <w:t>,</w:t>
      </w:r>
      <w:r>
        <w:t xml:space="preserve"> et je m’écoute plusieurs fois.</w:t>
      </w:r>
    </w:p>
    <w:p w:rsidR="00DB0009" w:rsidRDefault="00DB0009" w:rsidP="00DB0009">
      <w:pPr>
        <w:pStyle w:val="Paragraphedeliste"/>
        <w:numPr>
          <w:ilvl w:val="0"/>
          <w:numId w:val="3"/>
        </w:numPr>
      </w:pPr>
      <w:r>
        <w:t xml:space="preserve">Je recopie </w:t>
      </w:r>
      <w:r w:rsidR="0039748D">
        <w:t>les mots difficiles</w:t>
      </w:r>
      <w:r>
        <w:t xml:space="preserve"> </w:t>
      </w:r>
      <w:r w:rsidR="0039748D">
        <w:t>en regardant</w:t>
      </w:r>
      <w:r w:rsidR="00826DCC">
        <w:t xml:space="preserve"> le modèle, puis sans modèle.</w:t>
      </w:r>
    </w:p>
    <w:p w:rsidR="0039748D" w:rsidRDefault="0039748D" w:rsidP="00DB0009">
      <w:pPr>
        <w:pStyle w:val="Paragraphedeliste"/>
        <w:numPr>
          <w:ilvl w:val="0"/>
          <w:numId w:val="3"/>
        </w:numPr>
      </w:pPr>
      <w:r>
        <w:t xml:space="preserve">Je lis les mots et </w:t>
      </w:r>
      <w:r w:rsidRPr="0039748D">
        <w:rPr>
          <w:u w:val="dottedHeavy"/>
        </w:rPr>
        <w:t>je l</w:t>
      </w:r>
      <w:r>
        <w:rPr>
          <w:u w:val="dottedHeavy"/>
        </w:rPr>
        <w:t xml:space="preserve">es </w:t>
      </w:r>
      <w:r w:rsidRPr="0039748D">
        <w:rPr>
          <w:u w:val="dottedHeavy"/>
        </w:rPr>
        <w:t>épèle à voix haute</w:t>
      </w:r>
      <w:r>
        <w:t xml:space="preserve"> (« cat : C-A-T »)</w:t>
      </w:r>
    </w:p>
    <w:p w:rsidR="0039748D" w:rsidRDefault="0039748D" w:rsidP="00DB0009">
      <w:pPr>
        <w:pStyle w:val="Paragraphedeliste"/>
        <w:numPr>
          <w:ilvl w:val="0"/>
          <w:numId w:val="3"/>
        </w:numPr>
      </w:pPr>
      <w:r w:rsidRPr="006E7189">
        <w:t>Je cache la colonne « français »,</w:t>
      </w:r>
      <w:r>
        <w:t xml:space="preserve"> je lis le mot anglais et je me demande ce qu’il veut dire.</w:t>
      </w:r>
    </w:p>
    <w:p w:rsidR="00826DCC" w:rsidRDefault="0039748D" w:rsidP="00826DCC">
      <w:pPr>
        <w:pStyle w:val="Paragraphedeliste"/>
        <w:numPr>
          <w:ilvl w:val="0"/>
          <w:numId w:val="3"/>
        </w:numPr>
      </w:pPr>
      <w:r w:rsidRPr="0039748D">
        <w:rPr>
          <w:b/>
        </w:rPr>
        <w:t>Je cache la colonne « anglais »,</w:t>
      </w:r>
      <w:r>
        <w:t xml:space="preserve"> je lis le mot français et je trouve la traduction en anglais.</w:t>
      </w:r>
    </w:p>
    <w:p w:rsidR="00DB0009" w:rsidRDefault="0039748D" w:rsidP="00DB0009">
      <w:pPr>
        <w:pStyle w:val="Paragraphedeliste"/>
        <w:numPr>
          <w:ilvl w:val="0"/>
          <w:numId w:val="3"/>
        </w:numPr>
      </w:pPr>
      <w:r>
        <w:t>Je fais la technique des « petits papiers » : Je découpe des petits carrés de papiers. Sur chaque papier, j’écris le mot en français sur une face, et le mot en anglais sur l’autre. Je prends ma pile de papier côté « anglais » pour commencer, et je m’interroge. Je vérifie en retournant le papier, et je mets de côté les mots que j’</w:t>
      </w:r>
      <w:r w:rsidR="00AB12A8">
        <w:t>ai ra</w:t>
      </w:r>
      <w:r>
        <w:t>té</w:t>
      </w:r>
      <w:r w:rsidR="00AB12A8">
        <w:t>s</w:t>
      </w:r>
      <w:r>
        <w:t>. A</w:t>
      </w:r>
      <w:r w:rsidR="00AB12A8">
        <w:t xml:space="preserve"> la fin de la pile, je refais les mots où j’avais échoué. Je prends ensuite la pile de papiers dans l’autre sens, côté « français », et je recommence. Lorsque j’ai terminé, je range mes papiers dans une petite enveloppe, que je garde pour réviser avant les contrôles !</w:t>
      </w:r>
    </w:p>
    <w:p w:rsidR="00DB0009" w:rsidRDefault="00AB12A8" w:rsidP="00E706A2">
      <w:pPr>
        <w:ind w:left="1080"/>
        <w:contextualSpacing/>
      </w:pPr>
      <w:r>
        <w:t xml:space="preserve"> </w:t>
      </w:r>
      <w:r w:rsidR="00E706A2">
        <w:t xml:space="preserve">(Remarque : </w:t>
      </w:r>
      <w:r w:rsidR="006E7189">
        <w:rPr>
          <w:u w:val="dottedHeavy"/>
        </w:rPr>
        <w:t xml:space="preserve">épeler à </w:t>
      </w:r>
      <w:r w:rsidR="00E706A2" w:rsidRPr="00DB0009">
        <w:rPr>
          <w:u w:val="dottedHeavy"/>
        </w:rPr>
        <w:t>voix haute</w:t>
      </w:r>
      <w:r w:rsidR="00E706A2">
        <w:t>, cela peut aider les dyslexiques !)</w:t>
      </w:r>
    </w:p>
    <w:p w:rsidR="00DB0009" w:rsidRPr="0095143E" w:rsidRDefault="00DB0009" w:rsidP="00E706A2">
      <w:pPr>
        <w:contextualSpacing/>
        <w:rPr>
          <w:sz w:val="16"/>
          <w:szCs w:val="16"/>
        </w:rPr>
      </w:pPr>
    </w:p>
    <w:p w:rsidR="00DB0009" w:rsidRPr="00E706A2" w:rsidRDefault="00E706A2" w:rsidP="00E706A2">
      <w:pPr>
        <w:pStyle w:val="Paragraphedeliste"/>
        <w:numPr>
          <w:ilvl w:val="0"/>
          <w:numId w:val="2"/>
        </w:numPr>
        <w:rPr>
          <w:b/>
          <w:sz w:val="32"/>
          <w:szCs w:val="32"/>
          <w:u w:val="single"/>
        </w:rPr>
      </w:pPr>
      <w:r w:rsidRPr="00E706A2">
        <w:rPr>
          <w:b/>
          <w:sz w:val="32"/>
          <w:szCs w:val="32"/>
          <w:u w:val="single"/>
        </w:rPr>
        <w:t>Comment vérifier qu’on a bien appris ?</w:t>
      </w:r>
    </w:p>
    <w:p w:rsidR="00E706A2" w:rsidRDefault="00E706A2" w:rsidP="00E706A2">
      <w:pPr>
        <w:ind w:left="1077"/>
        <w:contextualSpacing/>
      </w:pPr>
      <w:r>
        <w:t>Parmi toutes les possibilités ci-dessous, j’en choisis au moins une.</w:t>
      </w:r>
    </w:p>
    <w:p w:rsidR="00E706A2" w:rsidRDefault="00E706A2" w:rsidP="00E706A2">
      <w:pPr>
        <w:ind w:left="1077"/>
        <w:contextualSpacing/>
      </w:pPr>
      <w:r>
        <w:t>Les propositions en gras sont obligatoires !</w:t>
      </w:r>
    </w:p>
    <w:p w:rsidR="00E706A2" w:rsidRDefault="00E706A2" w:rsidP="00E706A2">
      <w:pPr>
        <w:pStyle w:val="Paragraphedeliste"/>
        <w:numPr>
          <w:ilvl w:val="0"/>
          <w:numId w:val="3"/>
        </w:numPr>
      </w:pPr>
      <w:r w:rsidRPr="00E706A2">
        <w:rPr>
          <w:b/>
        </w:rPr>
        <w:t>J</w:t>
      </w:r>
      <w:r w:rsidR="00720453">
        <w:rPr>
          <w:b/>
        </w:rPr>
        <w:t>e cache la colonne « anglais », et j’écris</w:t>
      </w:r>
      <w:r>
        <w:t xml:space="preserve"> </w:t>
      </w:r>
      <w:r w:rsidR="00720453">
        <w:t>les mots de mémoire. Puis je vérifie.</w:t>
      </w:r>
    </w:p>
    <w:p w:rsidR="00E706A2" w:rsidRDefault="00E706A2" w:rsidP="00E706A2">
      <w:pPr>
        <w:pStyle w:val="Paragraphedeliste"/>
        <w:numPr>
          <w:ilvl w:val="0"/>
          <w:numId w:val="3"/>
        </w:numPr>
      </w:pPr>
      <w:r>
        <w:t>Je demande à quelqu’un de me faire réciter.</w:t>
      </w:r>
    </w:p>
    <w:p w:rsidR="00E706A2" w:rsidRDefault="00E706A2" w:rsidP="00E706A2">
      <w:pPr>
        <w:pStyle w:val="Paragraphedeliste"/>
        <w:ind w:left="1440"/>
      </w:pPr>
    </w:p>
    <w:p w:rsidR="00E706A2" w:rsidRDefault="00E706A2" w:rsidP="0095143E">
      <w:pPr>
        <w:pStyle w:val="Paragraphedeliste"/>
        <w:numPr>
          <w:ilvl w:val="0"/>
          <w:numId w:val="2"/>
        </w:numPr>
        <w:ind w:hanging="357"/>
        <w:contextualSpacing w:val="0"/>
        <w:rPr>
          <w:b/>
          <w:sz w:val="32"/>
          <w:szCs w:val="32"/>
          <w:u w:val="single"/>
        </w:rPr>
      </w:pPr>
      <w:r w:rsidRPr="00E706A2">
        <w:rPr>
          <w:b/>
          <w:sz w:val="32"/>
          <w:szCs w:val="32"/>
          <w:u w:val="single"/>
        </w:rPr>
        <w:t>Les petits plus qui peuvent aider…</w:t>
      </w:r>
    </w:p>
    <w:p w:rsidR="00AB100A" w:rsidRDefault="004000B6" w:rsidP="0095143E">
      <w:pPr>
        <w:pStyle w:val="Paragraphedeliste"/>
        <w:numPr>
          <w:ilvl w:val="0"/>
          <w:numId w:val="3"/>
        </w:numPr>
        <w:ind w:hanging="357"/>
      </w:pPr>
      <w:r>
        <w:t>Je recopie 5 fois chaque mot que j’ai du mal à retenir ou que j’ai mal orthographié.</w:t>
      </w:r>
      <w:r w:rsidR="00AB100A" w:rsidRPr="00AB100A">
        <w:t xml:space="preserve"> </w:t>
      </w:r>
    </w:p>
    <w:p w:rsidR="004000B6" w:rsidRDefault="00720453" w:rsidP="004000B6">
      <w:pPr>
        <w:pStyle w:val="Paragraphedeliste"/>
        <w:numPr>
          <w:ilvl w:val="0"/>
          <w:numId w:val="3"/>
        </w:numPr>
      </w:pPr>
      <w:r>
        <w:t>Il vaut mieux travailler 10 minutes plusieurs  soirs, plutôt qu’une heure d’un seul coup…</w:t>
      </w:r>
    </w:p>
    <w:p w:rsidR="0095143E" w:rsidRDefault="0095143E" w:rsidP="004000B6">
      <w:pPr>
        <w:pStyle w:val="Paragraphedeliste"/>
        <w:numPr>
          <w:ilvl w:val="0"/>
          <w:numId w:val="3"/>
        </w:numPr>
      </w:pPr>
      <w:r>
        <w:t>Je relis mon vocabulaire une fois avant de dormir.</w:t>
      </w:r>
    </w:p>
    <w:p w:rsidR="00B136B0" w:rsidRDefault="00B136B0" w:rsidP="004000B6">
      <w:pPr>
        <w:pStyle w:val="Paragraphedeliste"/>
        <w:numPr>
          <w:ilvl w:val="0"/>
          <w:numId w:val="3"/>
        </w:numPr>
      </w:pPr>
      <w:r>
        <w:t>Oublier, c’est normal ! C’est pour ça qu’il faut y revenir plusieurs fois !</w:t>
      </w:r>
    </w:p>
    <w:p w:rsidR="00461126" w:rsidRDefault="00461126" w:rsidP="00461126">
      <w:r>
        <w:rPr>
          <w:noProof/>
          <w:lang w:eastAsia="fr-FR"/>
        </w:rPr>
        <w:lastRenderedPageBreak/>
        <mc:AlternateContent>
          <mc:Choice Requires="wps">
            <w:drawing>
              <wp:anchor distT="0" distB="0" distL="114300" distR="114300" simplePos="0" relativeHeight="251661312" behindDoc="0" locked="0" layoutInCell="1" allowOverlap="1" wp14:anchorId="7DD96594" wp14:editId="181AD455">
                <wp:simplePos x="0" y="0"/>
                <wp:positionH relativeFrom="column">
                  <wp:posOffset>1733550</wp:posOffset>
                </wp:positionH>
                <wp:positionV relativeFrom="paragraph">
                  <wp:posOffset>-19050</wp:posOffset>
                </wp:positionV>
                <wp:extent cx="4914900" cy="16764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76400"/>
                        </a:xfrm>
                        <a:prstGeom prst="rect">
                          <a:avLst/>
                        </a:prstGeom>
                        <a:solidFill>
                          <a:srgbClr val="FFFFFF"/>
                        </a:solidFill>
                        <a:ln w="9525">
                          <a:noFill/>
                          <a:miter lim="800000"/>
                          <a:headEnd/>
                          <a:tailEnd/>
                        </a:ln>
                      </wps:spPr>
                      <wps:txbx>
                        <w:txbxContent>
                          <w:p w:rsidR="00461126" w:rsidRPr="00A613FE" w:rsidRDefault="00461126" w:rsidP="00461126">
                            <w:pPr>
                              <w:spacing w:line="240" w:lineRule="auto"/>
                              <w:contextualSpacing/>
                              <w:jc w:val="center"/>
                              <w:rPr>
                                <w:b/>
                                <w:sz w:val="60"/>
                                <w:szCs w:val="60"/>
                                <w:u w:val="single"/>
                              </w:rPr>
                            </w:pPr>
                            <w:r w:rsidRPr="00A613FE">
                              <w:rPr>
                                <w:b/>
                                <w:sz w:val="60"/>
                                <w:szCs w:val="60"/>
                                <w:u w:val="single"/>
                              </w:rPr>
                              <w:t>APPRENDRE A APPRENDRE</w:t>
                            </w:r>
                          </w:p>
                          <w:p w:rsidR="00461126" w:rsidRPr="00A613FE" w:rsidRDefault="00461126" w:rsidP="00461126">
                            <w:pPr>
                              <w:spacing w:line="240" w:lineRule="auto"/>
                              <w:contextualSpacing/>
                              <w:jc w:val="center"/>
                              <w:rPr>
                                <w:sz w:val="40"/>
                                <w:szCs w:val="40"/>
                              </w:rPr>
                            </w:pPr>
                            <w:r w:rsidRPr="00A613FE">
                              <w:rPr>
                                <w:sz w:val="40"/>
                                <w:szCs w:val="40"/>
                              </w:rPr>
                              <w:t>Comment être efficace dans son travail</w:t>
                            </w:r>
                          </w:p>
                          <w:p w:rsidR="00461126" w:rsidRPr="00A613FE" w:rsidRDefault="00461126" w:rsidP="00461126">
                            <w:pPr>
                              <w:jc w:val="center"/>
                              <w:rPr>
                                <w:b/>
                                <w:sz w:val="28"/>
                                <w:szCs w:val="28"/>
                                <w:u w:val="single"/>
                              </w:rPr>
                            </w:pPr>
                          </w:p>
                          <w:p w:rsidR="00461126" w:rsidRPr="00A613FE" w:rsidRDefault="00461126" w:rsidP="00461126">
                            <w:pPr>
                              <w:jc w:val="center"/>
                              <w:rPr>
                                <w:sz w:val="40"/>
                                <w:szCs w:val="40"/>
                              </w:rPr>
                            </w:pPr>
                            <w:r w:rsidRPr="00A613FE">
                              <w:rPr>
                                <w:b/>
                                <w:sz w:val="40"/>
                                <w:szCs w:val="40"/>
                                <w:u w:val="single"/>
                              </w:rPr>
                              <w:t xml:space="preserve">Fiche </w:t>
                            </w:r>
                            <w:r>
                              <w:rPr>
                                <w:b/>
                                <w:sz w:val="40"/>
                                <w:szCs w:val="40"/>
                                <w:u w:val="single"/>
                              </w:rPr>
                              <w:t>2</w:t>
                            </w:r>
                            <w:r w:rsidRPr="00A613FE">
                              <w:rPr>
                                <w:b/>
                                <w:sz w:val="40"/>
                                <w:szCs w:val="40"/>
                                <w:u w:val="single"/>
                              </w:rPr>
                              <w:t> :</w:t>
                            </w:r>
                            <w:r w:rsidRPr="00A613FE">
                              <w:rPr>
                                <w:sz w:val="40"/>
                                <w:szCs w:val="40"/>
                              </w:rPr>
                              <w:t xml:space="preserve"> Apprendre </w:t>
                            </w:r>
                            <w:r>
                              <w:rPr>
                                <w:sz w:val="40"/>
                                <w:szCs w:val="40"/>
                              </w:rPr>
                              <w:t xml:space="preserve">des mots de vocabul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6594" id="_x0000_s1027" type="#_x0000_t202" style="position:absolute;margin-left:136.5pt;margin-top:-1.5pt;width:387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" stroked="f">
                <v:textbox>
                  <w:txbxContent>
                    <w:p w:rsidR="00461126" w:rsidRPr="00A613FE" w:rsidRDefault="00461126" w:rsidP="00461126">
                      <w:pPr>
                        <w:spacing w:line="240" w:lineRule="auto"/>
                        <w:contextualSpacing/>
                        <w:jc w:val="center"/>
                        <w:rPr>
                          <w:b/>
                          <w:sz w:val="60"/>
                          <w:szCs w:val="60"/>
                          <w:u w:val="single"/>
                        </w:rPr>
                      </w:pPr>
                      <w:r w:rsidRPr="00A613FE">
                        <w:rPr>
                          <w:b/>
                          <w:sz w:val="60"/>
                          <w:szCs w:val="60"/>
                          <w:u w:val="single"/>
                        </w:rPr>
                        <w:t>APPRENDRE A APPRENDRE</w:t>
                      </w:r>
                    </w:p>
                    <w:p w:rsidR="00461126" w:rsidRPr="00A613FE" w:rsidRDefault="00461126" w:rsidP="00461126">
                      <w:pPr>
                        <w:spacing w:line="240" w:lineRule="auto"/>
                        <w:contextualSpacing/>
                        <w:jc w:val="center"/>
                        <w:rPr>
                          <w:sz w:val="40"/>
                          <w:szCs w:val="40"/>
                        </w:rPr>
                      </w:pPr>
                      <w:r w:rsidRPr="00A613FE">
                        <w:rPr>
                          <w:sz w:val="40"/>
                          <w:szCs w:val="40"/>
                        </w:rPr>
                        <w:t>Comment être efficace dans son travail</w:t>
                      </w:r>
                    </w:p>
                    <w:p w:rsidR="00461126" w:rsidRPr="00A613FE" w:rsidRDefault="00461126" w:rsidP="00461126">
                      <w:pPr>
                        <w:jc w:val="center"/>
                        <w:rPr>
                          <w:b/>
                          <w:sz w:val="28"/>
                          <w:szCs w:val="28"/>
                          <w:u w:val="single"/>
                        </w:rPr>
                      </w:pPr>
                    </w:p>
                    <w:p w:rsidR="00461126" w:rsidRPr="00A613FE" w:rsidRDefault="00461126" w:rsidP="00461126">
                      <w:pPr>
                        <w:jc w:val="center"/>
                        <w:rPr>
                          <w:sz w:val="40"/>
                          <w:szCs w:val="40"/>
                        </w:rPr>
                      </w:pPr>
                      <w:r w:rsidRPr="00A613FE">
                        <w:rPr>
                          <w:b/>
                          <w:sz w:val="40"/>
                          <w:szCs w:val="40"/>
                          <w:u w:val="single"/>
                        </w:rPr>
                        <w:t xml:space="preserve">Fiche </w:t>
                      </w:r>
                      <w:r>
                        <w:rPr>
                          <w:b/>
                          <w:sz w:val="40"/>
                          <w:szCs w:val="40"/>
                          <w:u w:val="single"/>
                        </w:rPr>
                        <w:t>2</w:t>
                      </w:r>
                      <w:r w:rsidRPr="00A613FE">
                        <w:rPr>
                          <w:b/>
                          <w:sz w:val="40"/>
                          <w:szCs w:val="40"/>
                          <w:u w:val="single"/>
                        </w:rPr>
                        <w:t> :</w:t>
                      </w:r>
                      <w:r w:rsidRPr="00A613FE">
                        <w:rPr>
                          <w:sz w:val="40"/>
                          <w:szCs w:val="40"/>
                        </w:rPr>
                        <w:t xml:space="preserve"> Apprendre </w:t>
                      </w:r>
                      <w:r>
                        <w:rPr>
                          <w:sz w:val="40"/>
                          <w:szCs w:val="40"/>
                        </w:rPr>
                        <w:t xml:space="preserve">des mots de vocabulaire  </w:t>
                      </w:r>
                    </w:p>
                  </w:txbxContent>
                </v:textbox>
              </v:shape>
            </w:pict>
          </mc:Fallback>
        </mc:AlternateContent>
      </w:r>
      <w:r>
        <w:rPr>
          <w:noProof/>
          <w:lang w:eastAsia="fr-FR"/>
        </w:rPr>
        <w:drawing>
          <wp:inline distT="0" distB="0" distL="0" distR="0" wp14:anchorId="58507434" wp14:editId="2186D8FE">
            <wp:extent cx="1800225" cy="1655315"/>
            <wp:effectExtent l="0" t="0" r="0" b="254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655315"/>
                    </a:xfrm>
                    <a:prstGeom prst="rect">
                      <a:avLst/>
                    </a:prstGeom>
                    <a:noFill/>
                    <a:ln>
                      <a:noFill/>
                    </a:ln>
                  </pic:spPr>
                </pic:pic>
              </a:graphicData>
            </a:graphic>
          </wp:inline>
        </w:drawing>
      </w:r>
    </w:p>
    <w:p w:rsidR="00461126" w:rsidRPr="00A613FE" w:rsidRDefault="00461126" w:rsidP="00461126">
      <w:pPr>
        <w:pStyle w:val="Paragraphedeliste"/>
        <w:numPr>
          <w:ilvl w:val="0"/>
          <w:numId w:val="4"/>
        </w:numPr>
        <w:contextualSpacing w:val="0"/>
        <w:rPr>
          <w:b/>
          <w:sz w:val="32"/>
          <w:szCs w:val="32"/>
          <w:u w:val="single"/>
        </w:rPr>
      </w:pPr>
      <w:r w:rsidRPr="00A613FE">
        <w:rPr>
          <w:b/>
          <w:sz w:val="32"/>
          <w:szCs w:val="32"/>
          <w:u w:val="single"/>
        </w:rPr>
        <w:t xml:space="preserve">Je suis dans de bonnes conditions </w:t>
      </w:r>
      <w:r>
        <w:rPr>
          <w:b/>
          <w:sz w:val="32"/>
          <w:szCs w:val="32"/>
          <w:u w:val="single"/>
        </w:rPr>
        <w:t xml:space="preserve">pour apprendre </w:t>
      </w:r>
      <w:r w:rsidRPr="00A613FE">
        <w:rPr>
          <w:b/>
          <w:sz w:val="32"/>
          <w:szCs w:val="32"/>
          <w:u w:val="single"/>
        </w:rPr>
        <w:t>si …</w:t>
      </w:r>
    </w:p>
    <w:p w:rsidR="00461126" w:rsidRDefault="00461126" w:rsidP="00461126">
      <w:pPr>
        <w:pStyle w:val="Paragraphedeliste"/>
        <w:numPr>
          <w:ilvl w:val="0"/>
          <w:numId w:val="3"/>
        </w:numPr>
        <w:ind w:hanging="357"/>
      </w:pPr>
      <w:r>
        <w:t>J’ai écouté le cours et j’ai participé.</w:t>
      </w:r>
    </w:p>
    <w:p w:rsidR="00461126" w:rsidRDefault="00461126" w:rsidP="00461126">
      <w:pPr>
        <w:pStyle w:val="Paragraphedeliste"/>
        <w:numPr>
          <w:ilvl w:val="0"/>
          <w:numId w:val="3"/>
        </w:numPr>
        <w:ind w:hanging="357"/>
      </w:pPr>
      <w:r>
        <w:t>Je suis installé dans le calme pour pouvoir me concentrer.</w:t>
      </w:r>
    </w:p>
    <w:p w:rsidR="00461126" w:rsidRDefault="00461126" w:rsidP="00461126">
      <w:pPr>
        <w:pStyle w:val="Paragraphedeliste"/>
        <w:ind w:left="1080"/>
      </w:pPr>
    </w:p>
    <w:p w:rsidR="00461126" w:rsidRPr="00DB0009" w:rsidRDefault="00461126" w:rsidP="00461126">
      <w:pPr>
        <w:pStyle w:val="Paragraphedeliste"/>
        <w:numPr>
          <w:ilvl w:val="0"/>
          <w:numId w:val="4"/>
        </w:numPr>
        <w:rPr>
          <w:b/>
          <w:sz w:val="32"/>
          <w:szCs w:val="32"/>
          <w:u w:val="single"/>
        </w:rPr>
      </w:pPr>
      <w:r w:rsidRPr="00DB0009">
        <w:rPr>
          <w:b/>
          <w:sz w:val="32"/>
          <w:szCs w:val="32"/>
          <w:u w:val="single"/>
        </w:rPr>
        <w:t xml:space="preserve">Comment apprendre ? </w:t>
      </w:r>
    </w:p>
    <w:p w:rsidR="00461126" w:rsidRDefault="00461126" w:rsidP="00461126">
      <w:pPr>
        <w:ind w:left="1077"/>
        <w:contextualSpacing/>
      </w:pPr>
      <w:r>
        <w:t xml:space="preserve">Parmi toutes les possibilités ci-dessous, j’en choisis plusieurs. </w:t>
      </w:r>
    </w:p>
    <w:p w:rsidR="00461126" w:rsidRDefault="00461126" w:rsidP="00461126">
      <w:pPr>
        <w:ind w:left="1077"/>
        <w:contextualSpacing/>
      </w:pPr>
      <w:r>
        <w:t>Les propositions en gras sont obligatoires !</w:t>
      </w:r>
    </w:p>
    <w:p w:rsidR="00461126" w:rsidRDefault="00461126" w:rsidP="00461126">
      <w:pPr>
        <w:pStyle w:val="Paragraphedeliste"/>
        <w:numPr>
          <w:ilvl w:val="0"/>
          <w:numId w:val="3"/>
        </w:numPr>
      </w:pPr>
      <w:r>
        <w:rPr>
          <w:b/>
        </w:rPr>
        <w:t>Je fais une ou plusieurs listes de vocabulaire</w:t>
      </w:r>
      <w:r>
        <w:t xml:space="preserve"> (c’est mieux de le faire au fur et à mesure, plutôt qu’au dernier moment…) en notant l’anglais dans une colonne, et la traduction en français dans l’autre.</w:t>
      </w:r>
    </w:p>
    <w:p w:rsidR="00461126" w:rsidRDefault="00461126" w:rsidP="00461126">
      <w:pPr>
        <w:pStyle w:val="Paragraphedeliste"/>
        <w:numPr>
          <w:ilvl w:val="0"/>
          <w:numId w:val="3"/>
        </w:numPr>
      </w:pPr>
      <w:r w:rsidRPr="006E7189">
        <w:rPr>
          <w:b/>
        </w:rPr>
        <w:t>Je lis les mots</w:t>
      </w:r>
      <w:r>
        <w:t xml:space="preserve"> et leur traduction dans ma tête ou </w:t>
      </w:r>
      <w:r w:rsidRPr="00DB0009">
        <w:rPr>
          <w:u w:val="dottedHeavy"/>
        </w:rPr>
        <w:t>à voix haute</w:t>
      </w:r>
      <w:r w:rsidRPr="0039748D">
        <w:t>,</w:t>
      </w:r>
      <w:r>
        <w:t xml:space="preserve"> plusieurs fois.</w:t>
      </w:r>
    </w:p>
    <w:p w:rsidR="00461126" w:rsidRDefault="00461126" w:rsidP="00461126">
      <w:pPr>
        <w:pStyle w:val="Paragraphedeliste"/>
        <w:numPr>
          <w:ilvl w:val="0"/>
          <w:numId w:val="3"/>
        </w:numPr>
      </w:pPr>
      <w:r>
        <w:t>Je lis en m’enregistrant sur mon MP3 ou mon téléphone, et je m’écoute plusieurs fois.</w:t>
      </w:r>
    </w:p>
    <w:p w:rsidR="00461126" w:rsidRDefault="00461126" w:rsidP="00461126">
      <w:pPr>
        <w:pStyle w:val="Paragraphedeliste"/>
        <w:numPr>
          <w:ilvl w:val="0"/>
          <w:numId w:val="3"/>
        </w:numPr>
      </w:pPr>
      <w:r>
        <w:t>Je recopie les mots difficiles en regardant le modèle, puis sans modèle.</w:t>
      </w:r>
    </w:p>
    <w:p w:rsidR="00461126" w:rsidRDefault="00461126" w:rsidP="00461126">
      <w:pPr>
        <w:pStyle w:val="Paragraphedeliste"/>
        <w:numPr>
          <w:ilvl w:val="0"/>
          <w:numId w:val="3"/>
        </w:numPr>
      </w:pPr>
      <w:r>
        <w:t xml:space="preserve">Je lis les mots et </w:t>
      </w:r>
      <w:r w:rsidRPr="0039748D">
        <w:rPr>
          <w:u w:val="dottedHeavy"/>
        </w:rPr>
        <w:t>je l</w:t>
      </w:r>
      <w:r>
        <w:rPr>
          <w:u w:val="dottedHeavy"/>
        </w:rPr>
        <w:t xml:space="preserve">es </w:t>
      </w:r>
      <w:r w:rsidRPr="0039748D">
        <w:rPr>
          <w:u w:val="dottedHeavy"/>
        </w:rPr>
        <w:t>épèle à voix haute</w:t>
      </w:r>
      <w:r>
        <w:t xml:space="preserve"> (« cat : C-A-T »)</w:t>
      </w:r>
    </w:p>
    <w:p w:rsidR="00461126" w:rsidRDefault="00461126" w:rsidP="00461126">
      <w:pPr>
        <w:pStyle w:val="Paragraphedeliste"/>
        <w:numPr>
          <w:ilvl w:val="0"/>
          <w:numId w:val="3"/>
        </w:numPr>
      </w:pPr>
      <w:r w:rsidRPr="006E7189">
        <w:t>Je cache la colonne « français »,</w:t>
      </w:r>
      <w:r>
        <w:t xml:space="preserve"> je lis le mot anglais et je me demande ce qu’il veut dire.</w:t>
      </w:r>
    </w:p>
    <w:p w:rsidR="00461126" w:rsidRDefault="00461126" w:rsidP="00461126">
      <w:pPr>
        <w:pStyle w:val="Paragraphedeliste"/>
        <w:numPr>
          <w:ilvl w:val="0"/>
          <w:numId w:val="3"/>
        </w:numPr>
      </w:pPr>
      <w:r w:rsidRPr="0039748D">
        <w:rPr>
          <w:b/>
        </w:rPr>
        <w:t>Je cache la colonne « anglais »,</w:t>
      </w:r>
      <w:r>
        <w:t xml:space="preserve"> je lis le mot français et je trouve la traduction en anglais.</w:t>
      </w:r>
    </w:p>
    <w:p w:rsidR="00461126" w:rsidRDefault="00461126" w:rsidP="00461126">
      <w:pPr>
        <w:pStyle w:val="Paragraphedeliste"/>
        <w:numPr>
          <w:ilvl w:val="0"/>
          <w:numId w:val="3"/>
        </w:numPr>
      </w:pPr>
      <w:r>
        <w:t>Je fais la technique des « petits papiers » : Je découpe des petits carrés de papiers. Sur chaque papier, j’écris le mot en français sur une face, et le mot en anglais sur l’autre. Je prends ma pile de papier côté « anglais » pour commencer, et je m’interroge. Je vérifie en retournant le papier, et je mets de côté les mots que j’ai ratés. A la fin de la pile, je refais les mots où j’avais échoué. Je prends ensuite la pile de papiers dans l’autre sens, côté « français », et je recommence. Lorsque j’ai terminé, je range mes papiers dans une petite enveloppe, que je garde pour réviser avant les contrôles !</w:t>
      </w:r>
    </w:p>
    <w:p w:rsidR="00461126" w:rsidRDefault="00461126" w:rsidP="00461126">
      <w:pPr>
        <w:ind w:left="1080"/>
        <w:contextualSpacing/>
      </w:pPr>
      <w:r>
        <w:t xml:space="preserve"> (Remarque : </w:t>
      </w:r>
      <w:r>
        <w:rPr>
          <w:u w:val="dottedHeavy"/>
        </w:rPr>
        <w:t xml:space="preserve">épeler à </w:t>
      </w:r>
      <w:r w:rsidRPr="00DB0009">
        <w:rPr>
          <w:u w:val="dottedHeavy"/>
        </w:rPr>
        <w:t>voix haute</w:t>
      </w:r>
      <w:r>
        <w:t>, cela peut aider les dyslexiques !)</w:t>
      </w:r>
    </w:p>
    <w:p w:rsidR="00461126" w:rsidRPr="0095143E" w:rsidRDefault="00461126" w:rsidP="00461126">
      <w:pPr>
        <w:contextualSpacing/>
        <w:rPr>
          <w:sz w:val="16"/>
          <w:szCs w:val="16"/>
        </w:rPr>
      </w:pPr>
    </w:p>
    <w:p w:rsidR="00461126" w:rsidRPr="00E706A2" w:rsidRDefault="00461126" w:rsidP="00461126">
      <w:pPr>
        <w:pStyle w:val="Paragraphedeliste"/>
        <w:numPr>
          <w:ilvl w:val="0"/>
          <w:numId w:val="4"/>
        </w:numPr>
        <w:rPr>
          <w:b/>
          <w:sz w:val="32"/>
          <w:szCs w:val="32"/>
          <w:u w:val="single"/>
        </w:rPr>
      </w:pPr>
      <w:r w:rsidRPr="00E706A2">
        <w:rPr>
          <w:b/>
          <w:sz w:val="32"/>
          <w:szCs w:val="32"/>
          <w:u w:val="single"/>
        </w:rPr>
        <w:t>Comment vérifier qu’on a bien appris ?</w:t>
      </w:r>
    </w:p>
    <w:p w:rsidR="00461126" w:rsidRDefault="00461126" w:rsidP="00461126">
      <w:pPr>
        <w:ind w:left="1077"/>
        <w:contextualSpacing/>
      </w:pPr>
      <w:r>
        <w:t>Parmi toutes les possibilités ci-dessous, j’en choisis au moins une.</w:t>
      </w:r>
    </w:p>
    <w:p w:rsidR="00461126" w:rsidRDefault="00461126" w:rsidP="00461126">
      <w:pPr>
        <w:ind w:left="1077"/>
        <w:contextualSpacing/>
      </w:pPr>
      <w:r>
        <w:t>Les propositions en gras sont obligatoires !</w:t>
      </w:r>
    </w:p>
    <w:p w:rsidR="00461126" w:rsidRDefault="00461126" w:rsidP="00461126">
      <w:pPr>
        <w:pStyle w:val="Paragraphedeliste"/>
        <w:numPr>
          <w:ilvl w:val="0"/>
          <w:numId w:val="3"/>
        </w:numPr>
      </w:pPr>
      <w:r w:rsidRPr="00E706A2">
        <w:rPr>
          <w:b/>
        </w:rPr>
        <w:t>J</w:t>
      </w:r>
      <w:r>
        <w:rPr>
          <w:b/>
        </w:rPr>
        <w:t>e cache la colonne « anglais », et j’écris</w:t>
      </w:r>
      <w:r>
        <w:t xml:space="preserve"> les mots de mémoire. Puis je vérifie.</w:t>
      </w:r>
    </w:p>
    <w:p w:rsidR="00461126" w:rsidRDefault="00461126" w:rsidP="00461126">
      <w:pPr>
        <w:pStyle w:val="Paragraphedeliste"/>
        <w:numPr>
          <w:ilvl w:val="0"/>
          <w:numId w:val="3"/>
        </w:numPr>
      </w:pPr>
      <w:r>
        <w:t>Je demande à quelqu’un de me faire réciter.</w:t>
      </w:r>
    </w:p>
    <w:p w:rsidR="00461126" w:rsidRDefault="00461126" w:rsidP="00461126">
      <w:pPr>
        <w:pStyle w:val="Paragraphedeliste"/>
        <w:ind w:left="1440"/>
      </w:pPr>
    </w:p>
    <w:p w:rsidR="00461126" w:rsidRDefault="00461126" w:rsidP="00461126">
      <w:pPr>
        <w:pStyle w:val="Paragraphedeliste"/>
        <w:numPr>
          <w:ilvl w:val="0"/>
          <w:numId w:val="4"/>
        </w:numPr>
        <w:ind w:hanging="357"/>
        <w:contextualSpacing w:val="0"/>
        <w:rPr>
          <w:b/>
          <w:sz w:val="32"/>
          <w:szCs w:val="32"/>
          <w:u w:val="single"/>
        </w:rPr>
      </w:pPr>
      <w:r w:rsidRPr="00E706A2">
        <w:rPr>
          <w:b/>
          <w:sz w:val="32"/>
          <w:szCs w:val="32"/>
          <w:u w:val="single"/>
        </w:rPr>
        <w:t>Les petits plus qui peuvent aider…</w:t>
      </w:r>
    </w:p>
    <w:p w:rsidR="00461126" w:rsidRDefault="00461126" w:rsidP="00461126">
      <w:pPr>
        <w:pStyle w:val="Paragraphedeliste"/>
        <w:numPr>
          <w:ilvl w:val="0"/>
          <w:numId w:val="3"/>
        </w:numPr>
        <w:ind w:hanging="357"/>
      </w:pPr>
      <w:r>
        <w:t>Je recopie 5 fois chaque mot que j’ai du mal à retenir ou que j’ai mal orthographié.</w:t>
      </w:r>
      <w:r w:rsidRPr="00AB100A">
        <w:t xml:space="preserve"> </w:t>
      </w:r>
    </w:p>
    <w:p w:rsidR="00461126" w:rsidRDefault="00461126" w:rsidP="00461126">
      <w:pPr>
        <w:pStyle w:val="Paragraphedeliste"/>
        <w:numPr>
          <w:ilvl w:val="0"/>
          <w:numId w:val="3"/>
        </w:numPr>
      </w:pPr>
      <w:r>
        <w:t>Il vaut mieux travailler 10 minutes plusieurs  soirs, plutôt qu’une heure d’un seul coup…</w:t>
      </w:r>
    </w:p>
    <w:p w:rsidR="00461126" w:rsidRDefault="00461126" w:rsidP="00461126">
      <w:pPr>
        <w:pStyle w:val="Paragraphedeliste"/>
        <w:numPr>
          <w:ilvl w:val="0"/>
          <w:numId w:val="3"/>
        </w:numPr>
      </w:pPr>
      <w:r>
        <w:t>Je relis mon vocabulaire une fois avant de dormir.</w:t>
      </w:r>
    </w:p>
    <w:p w:rsidR="00B54295" w:rsidRPr="00B75E10" w:rsidRDefault="00461126" w:rsidP="00B75E10">
      <w:pPr>
        <w:pStyle w:val="Paragraphedeliste"/>
        <w:numPr>
          <w:ilvl w:val="0"/>
          <w:numId w:val="3"/>
        </w:numPr>
      </w:pPr>
      <w:r>
        <w:t>Oublier, c’est normal ! C’est pour ça qu’il faut y revenir plusieurs fois !</w:t>
      </w:r>
      <w:bookmarkStart w:id="0" w:name="_GoBack"/>
      <w:bookmarkEnd w:id="0"/>
    </w:p>
    <w:sectPr w:rsidR="00B54295" w:rsidRPr="00B75E10" w:rsidSect="00A613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1C01"/>
    <w:multiLevelType w:val="hybridMultilevel"/>
    <w:tmpl w:val="BC48B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3E0F0E"/>
    <w:multiLevelType w:val="hybridMultilevel"/>
    <w:tmpl w:val="4572A3DA"/>
    <w:lvl w:ilvl="0" w:tplc="56AA2D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632B3116"/>
    <w:multiLevelType w:val="hybridMultilevel"/>
    <w:tmpl w:val="8CD4060A"/>
    <w:lvl w:ilvl="0" w:tplc="93BE7FF6">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3194CC6"/>
    <w:multiLevelType w:val="hybridMultilevel"/>
    <w:tmpl w:val="A8FA1ECE"/>
    <w:lvl w:ilvl="0" w:tplc="4F365F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FE"/>
    <w:rsid w:val="00077B7F"/>
    <w:rsid w:val="00144D2A"/>
    <w:rsid w:val="001727D1"/>
    <w:rsid w:val="002B5F1E"/>
    <w:rsid w:val="0039748D"/>
    <w:rsid w:val="004000B6"/>
    <w:rsid w:val="00461126"/>
    <w:rsid w:val="005318A8"/>
    <w:rsid w:val="005401C7"/>
    <w:rsid w:val="006C670A"/>
    <w:rsid w:val="006E7189"/>
    <w:rsid w:val="00720453"/>
    <w:rsid w:val="00826DCC"/>
    <w:rsid w:val="00827F67"/>
    <w:rsid w:val="00850845"/>
    <w:rsid w:val="0095143E"/>
    <w:rsid w:val="00A613FE"/>
    <w:rsid w:val="00AB100A"/>
    <w:rsid w:val="00AB12A8"/>
    <w:rsid w:val="00B136B0"/>
    <w:rsid w:val="00B54295"/>
    <w:rsid w:val="00B75E10"/>
    <w:rsid w:val="00CA032E"/>
    <w:rsid w:val="00DB0009"/>
    <w:rsid w:val="00E476B7"/>
    <w:rsid w:val="00E706A2"/>
    <w:rsid w:val="00FA7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16437-7F72-4B64-847A-C8A716EB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13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3FE"/>
    <w:rPr>
      <w:rFonts w:ascii="Tahoma" w:hAnsi="Tahoma" w:cs="Tahoma"/>
      <w:sz w:val="16"/>
      <w:szCs w:val="16"/>
    </w:rPr>
  </w:style>
  <w:style w:type="paragraph" w:styleId="Paragraphedeliste">
    <w:name w:val="List Paragraph"/>
    <w:basedOn w:val="Normal"/>
    <w:uiPriority w:val="34"/>
    <w:qFormat/>
    <w:rsid w:val="00A61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9046-3D18-4377-B6D7-05E8001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t thomas</dc:creator>
  <cp:lastModifiedBy>FERNAND LEGER</cp:lastModifiedBy>
  <cp:revision>3</cp:revision>
  <dcterms:created xsi:type="dcterms:W3CDTF">2018-02-05T15:09:00Z</dcterms:created>
  <dcterms:modified xsi:type="dcterms:W3CDTF">2018-02-05T15:09:00Z</dcterms:modified>
</cp:coreProperties>
</file>